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9C56BE" w:rsidP="00C92AE6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9C56BE">
        <w:rPr>
          <w:b/>
          <w:sz w:val="28"/>
          <w:szCs w:val="28"/>
          <w:lang w:eastAsia="ar-SA"/>
        </w:rPr>
        <w:t xml:space="preserve">на оказание услуг по вывозу и </w:t>
      </w:r>
      <w:r>
        <w:rPr>
          <w:b/>
          <w:sz w:val="28"/>
          <w:szCs w:val="28"/>
          <w:lang w:eastAsia="ar-SA"/>
        </w:rPr>
        <w:t>утилизации</w:t>
      </w:r>
      <w:r w:rsidRPr="009C56BE">
        <w:rPr>
          <w:b/>
          <w:sz w:val="28"/>
          <w:szCs w:val="28"/>
          <w:lang w:eastAsia="ar-SA"/>
        </w:rPr>
        <w:t xml:space="preserve"> отходов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для нужд </w:t>
      </w:r>
      <w:proofErr w:type="spellStart"/>
      <w:r>
        <w:rPr>
          <w:b/>
          <w:sz w:val="28"/>
          <w:szCs w:val="28"/>
          <w:lang w:eastAsia="ar-SA"/>
        </w:rPr>
        <w:t>ОО</w:t>
      </w:r>
      <w:proofErr w:type="gramStart"/>
      <w:r>
        <w:rPr>
          <w:b/>
          <w:sz w:val="28"/>
          <w:szCs w:val="28"/>
          <w:lang w:eastAsia="ar-SA"/>
        </w:rPr>
        <w:t>О«</w:t>
      </w:r>
      <w:proofErr w:type="gramEnd"/>
      <w:r>
        <w:rPr>
          <w:b/>
          <w:sz w:val="28"/>
          <w:szCs w:val="28"/>
          <w:lang w:eastAsia="ar-SA"/>
        </w:rPr>
        <w:t>Медсервис</w:t>
      </w:r>
      <w:proofErr w:type="spellEnd"/>
      <w:r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64342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C56BE" w:rsidRPr="009C56BE">
        <w:rPr>
          <w:sz w:val="26"/>
          <w:szCs w:val="26"/>
        </w:rPr>
        <w:t>на оказание услуг по вывозу и утилизации отходов для нужд ООО</w:t>
      </w:r>
      <w:r w:rsidR="009C56BE">
        <w:rPr>
          <w:sz w:val="26"/>
          <w:szCs w:val="26"/>
        </w:rPr>
        <w:t xml:space="preserve"> </w:t>
      </w:r>
      <w:r w:rsidR="009C56BE" w:rsidRPr="009C56BE">
        <w:rPr>
          <w:sz w:val="26"/>
          <w:szCs w:val="26"/>
        </w:rPr>
        <w:t>«</w:t>
      </w:r>
      <w:proofErr w:type="spellStart"/>
      <w:r w:rsidR="009C56BE" w:rsidRPr="009C56BE">
        <w:rPr>
          <w:sz w:val="26"/>
          <w:szCs w:val="26"/>
        </w:rPr>
        <w:t>Медсервис</w:t>
      </w:r>
      <w:proofErr w:type="spellEnd"/>
      <w:r w:rsidR="009C56BE" w:rsidRPr="009C56BE">
        <w:rPr>
          <w:sz w:val="26"/>
          <w:szCs w:val="26"/>
        </w:rPr>
        <w:t>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>
              <w:t>ОО</w:t>
            </w:r>
            <w:proofErr w:type="gramStart"/>
            <w:r>
              <w:t>О</w:t>
            </w:r>
            <w:r w:rsidR="00D33D2B" w:rsidRPr="00F33922">
              <w:t>«</w:t>
            </w:r>
            <w:proofErr w:type="gramEnd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643426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C56BE" w:rsidRPr="009C56BE">
              <w:t>на оказание услуг по вывозу и утилизации отходов для нужд ООО «</w:t>
            </w:r>
            <w:proofErr w:type="spellStart"/>
            <w:r w:rsidR="009C56BE" w:rsidRPr="009C56BE">
              <w:t>Медсервис</w:t>
            </w:r>
            <w:proofErr w:type="spellEnd"/>
            <w:r w:rsidR="009C56BE" w:rsidRPr="009C56BE">
              <w:t>»</w:t>
            </w:r>
            <w:r w:rsidR="0065581F" w:rsidRPr="0065581F">
              <w:t>.</w:t>
            </w:r>
          </w:p>
          <w:p w:rsidR="009C56BE" w:rsidRDefault="009C56BE" w:rsidP="009C56BE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9C56BE" w:rsidRDefault="009C56BE" w:rsidP="009C56BE">
            <w:pPr>
              <w:spacing w:after="0"/>
            </w:pPr>
            <w:r>
              <w:t xml:space="preserve">Лот №1 – </w:t>
            </w:r>
            <w:r w:rsidRPr="009C56BE">
              <w:t>Оказание услуг по вывозу и утилизации бытовых отходов</w:t>
            </w:r>
            <w:r>
              <w:t xml:space="preserve"> </w:t>
            </w:r>
            <w:r w:rsidRPr="009C56BE">
              <w:t>для нужд ООО «</w:t>
            </w:r>
            <w:proofErr w:type="spellStart"/>
            <w:r w:rsidRPr="009C56BE">
              <w:t>Медсервис</w:t>
            </w:r>
            <w:proofErr w:type="spellEnd"/>
            <w:r w:rsidRPr="009C56BE">
              <w:t>»</w:t>
            </w:r>
            <w:r>
              <w:t>;</w:t>
            </w:r>
          </w:p>
          <w:p w:rsidR="009C56BE" w:rsidRDefault="009C56BE" w:rsidP="009C56BE">
            <w:pPr>
              <w:spacing w:after="0"/>
            </w:pPr>
            <w:r>
              <w:t xml:space="preserve">Лот №2 - </w:t>
            </w:r>
            <w:r w:rsidRPr="009C56BE">
              <w:t>Оказание услуг по вывозу и утилизации медицинских отходов класса</w:t>
            </w:r>
            <w:proofErr w:type="gramStart"/>
            <w:r w:rsidRPr="009C56BE">
              <w:t xml:space="preserve"> Б</w:t>
            </w:r>
            <w:proofErr w:type="gramEnd"/>
            <w:r>
              <w:t xml:space="preserve"> </w:t>
            </w:r>
            <w:r w:rsidRPr="009C56BE">
              <w:t>для нужд ООО «</w:t>
            </w:r>
            <w:proofErr w:type="spellStart"/>
            <w:r w:rsidRPr="009C56BE">
              <w:t>Медсервис</w:t>
            </w:r>
            <w:proofErr w:type="spellEnd"/>
            <w:r w:rsidRPr="009C56BE">
              <w:t>»</w:t>
            </w:r>
            <w:r>
              <w:t>.</w:t>
            </w:r>
          </w:p>
          <w:p w:rsidR="00DA0F9B" w:rsidRPr="009D44BB" w:rsidRDefault="009C56BE" w:rsidP="009C56BE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C56BE" w:rsidRDefault="009C56BE" w:rsidP="009C56BE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9C56BE" w:rsidRDefault="009C56BE" w:rsidP="009C56BE">
            <w:pPr>
              <w:spacing w:after="0"/>
            </w:pPr>
            <w:r>
              <w:t>Лот №1 – 235 643,13 рублей (</w:t>
            </w:r>
            <w:r w:rsidRPr="009C56BE">
              <w:t>в том числе  НДС 18%</w:t>
            </w:r>
            <w:r>
              <w:t>);</w:t>
            </w:r>
          </w:p>
          <w:p w:rsidR="009C56BE" w:rsidRPr="00F33922" w:rsidRDefault="009C56BE" w:rsidP="0035606A">
            <w:pPr>
              <w:spacing w:after="0"/>
            </w:pPr>
            <w:r>
              <w:t>Лот №2 – 100 800,00 рублей (</w:t>
            </w:r>
            <w:r w:rsidRPr="009C56BE">
              <w:t>в том числе  НДС 18%</w:t>
            </w:r>
            <w:r>
              <w:t>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Место и условия </w:t>
            </w:r>
            <w:r w:rsidR="00D2594F">
              <w:rPr>
                <w:rFonts w:eastAsia="Arial Unicode MS"/>
              </w:rPr>
              <w:lastRenderedPageBreak/>
              <w:t>выполнения работ/</w:t>
            </w:r>
            <w:r w:rsidRPr="00035CA5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D2594F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>договора и спецификации</w:t>
            </w:r>
            <w:r w:rsidRPr="00F33922">
              <w:t xml:space="preserve"> (раздел</w:t>
            </w:r>
            <w:r w:rsidR="00D2594F">
              <w:t>ы III-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D2594F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D2594F">
              <w:t>ы III-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5127F6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</w:t>
            </w:r>
            <w:r w:rsidR="005127F6">
              <w:t>Исполн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77404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73AD7" w:rsidP="00673AD7">
            <w:pPr>
              <w:spacing w:after="0"/>
              <w:rPr>
                <w:rFonts w:cs="Calibri"/>
                <w:color w:val="000000"/>
              </w:rPr>
            </w:pPr>
            <w:r w:rsidRPr="00673AD7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выполненных работ, путем перечисления денежных средств на расчетный счет Подрядчика / Исполнителя в течение </w:t>
            </w:r>
            <w:bookmarkStart w:id="2" w:name="_GoBack"/>
            <w:bookmarkEnd w:id="2"/>
            <w:r w:rsidRPr="00673AD7">
              <w:rPr>
                <w:rFonts w:cs="Calibri"/>
                <w:color w:val="000000"/>
              </w:rPr>
              <w:t>20 (двадцати) календарных дней с даты выставления Подрядчиком счет-фактуры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673AD7" w:rsidRPr="00F33922" w:rsidRDefault="00673AD7" w:rsidP="00673AD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3</w:t>
            </w:r>
            <w:r>
              <w:t>1</w:t>
            </w:r>
            <w:r>
              <w:t>» декабря 2015 года с 08 часов 0</w:t>
            </w:r>
            <w:r w:rsidRPr="00F33922">
              <w:t>0 минут (время местное).</w:t>
            </w:r>
          </w:p>
          <w:p w:rsidR="00F66182" w:rsidRPr="00F33922" w:rsidRDefault="00673AD7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</w:t>
            </w:r>
            <w:r w:rsidRPr="00347672">
              <w:t>«</w:t>
            </w:r>
            <w:r>
              <w:t>14</w:t>
            </w:r>
            <w:r w:rsidRPr="00347672">
              <w:t xml:space="preserve">» </w:t>
            </w:r>
            <w:r>
              <w:t>января</w:t>
            </w:r>
            <w:r w:rsidRPr="00347672">
              <w:t xml:space="preserve"> 2016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</w:t>
            </w:r>
            <w:r w:rsidRPr="00F33922">
              <w:rPr>
                <w:color w:val="000000"/>
              </w:rPr>
              <w:lastRenderedPageBreak/>
              <w:t xml:space="preserve">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</w:t>
            </w:r>
            <w:r w:rsidR="009326CA">
              <w:t xml:space="preserve"> и время</w:t>
            </w:r>
            <w:r w:rsidRPr="00F33922">
              <w:t xml:space="preserve">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673AD7" w:rsidRPr="00F33922" w:rsidRDefault="00673AD7" w:rsidP="00673AD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</w:t>
            </w:r>
            <w:r>
              <w:t>ок</w:t>
            </w:r>
            <w:r>
              <w:t>: «3</w:t>
            </w:r>
            <w:r>
              <w:t>1</w:t>
            </w:r>
            <w:r>
              <w:t>» декабря 2015 года с 08 часов 0</w:t>
            </w:r>
            <w:r w:rsidRPr="00F33922">
              <w:t>0 минут (время местное).</w:t>
            </w:r>
          </w:p>
          <w:p w:rsidR="00F66182" w:rsidRPr="00F33922" w:rsidRDefault="00673AD7" w:rsidP="0035606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</w:t>
            </w:r>
            <w:r>
              <w:t>ок</w:t>
            </w:r>
            <w:r>
              <w:t xml:space="preserve">: </w:t>
            </w:r>
            <w:r w:rsidRPr="00347672">
              <w:t>«</w:t>
            </w:r>
            <w:r>
              <w:t>14</w:t>
            </w:r>
            <w:r w:rsidRPr="00347672">
              <w:t xml:space="preserve">» </w:t>
            </w:r>
            <w:r>
              <w:t>января</w:t>
            </w:r>
            <w:r w:rsidRPr="00347672">
              <w:t xml:space="preserve"> 2016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673AD7" w:rsidP="00673AD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73AD7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5</w:t>
            </w:r>
            <w:r w:rsidRPr="00673AD7">
              <w:rPr>
                <w:sz w:val="24"/>
                <w:szCs w:val="24"/>
              </w:rPr>
              <w:t>» января 2016 года в 12 часов 10 минут (время местное)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73AD7" w:rsidP="00673AD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73AD7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5</w:t>
            </w:r>
            <w:r w:rsidRPr="00673AD7">
              <w:rPr>
                <w:sz w:val="24"/>
                <w:szCs w:val="24"/>
              </w:rPr>
              <w:t>» января 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73AD7" w:rsidP="00673AD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73AD7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8</w:t>
            </w:r>
            <w:r w:rsidRPr="00673AD7">
              <w:rPr>
                <w:sz w:val="24"/>
                <w:szCs w:val="24"/>
              </w:rPr>
              <w:t>» января 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673AD7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673AD7" w:rsidRPr="00F33922">
              <w:rPr>
                <w:i/>
              </w:rPr>
              <w:t>№</w:t>
            </w:r>
            <w:r w:rsidR="00673AD7">
              <w:rPr>
                <w:i/>
              </w:rPr>
              <w:t>155</w:t>
            </w:r>
            <w:r w:rsidR="009C56BE">
              <w:rPr>
                <w:i/>
              </w:rPr>
              <w:t>ЗП</w:t>
            </w:r>
            <w:r w:rsidR="009C56BE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673AD7">
              <w:rPr>
                <w:i/>
              </w:rPr>
              <w:t>30,</w:t>
            </w:r>
            <w:r w:rsidR="003D3776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1DFA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800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5606A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3776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3F45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27F6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426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73AD7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98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1E9F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6CA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AB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6BE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C8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2AE6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94F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0D6B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66DAF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9366-7C21-4E1F-8A7E-5968CDE2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3</cp:revision>
  <cp:lastPrinted>2015-04-24T10:42:00Z</cp:lastPrinted>
  <dcterms:created xsi:type="dcterms:W3CDTF">2015-12-02T04:00:00Z</dcterms:created>
  <dcterms:modified xsi:type="dcterms:W3CDTF">2015-12-30T05:20:00Z</dcterms:modified>
</cp:coreProperties>
</file>